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2F" w:rsidRPr="00637B2F" w:rsidRDefault="00137A69" w:rsidP="00637B2F">
      <w:pPr>
        <w:tabs>
          <w:tab w:val="left" w:pos="5812"/>
          <w:tab w:val="left" w:pos="12049"/>
        </w:tabs>
        <w:spacing w:after="120" w:line="240" w:lineRule="auto"/>
        <w:jc w:val="center"/>
        <w:rPr>
          <w:b/>
          <w:sz w:val="28"/>
          <w:szCs w:val="28"/>
        </w:rPr>
      </w:pPr>
      <w:bookmarkStart w:id="0" w:name="_GoBack"/>
      <w:r w:rsidRPr="00637B2F">
        <w:rPr>
          <w:b/>
          <w:sz w:val="28"/>
          <w:szCs w:val="28"/>
        </w:rPr>
        <w:t xml:space="preserve">SEZNAM </w:t>
      </w:r>
      <w:r>
        <w:rPr>
          <w:b/>
          <w:sz w:val="28"/>
          <w:szCs w:val="28"/>
        </w:rPr>
        <w:t>KONÍ</w:t>
      </w:r>
      <w:bookmarkEnd w:id="0"/>
    </w:p>
    <w:p w:rsidR="003061E8" w:rsidRPr="00637B2F" w:rsidRDefault="00637B2F" w:rsidP="00DE603F">
      <w:pPr>
        <w:tabs>
          <w:tab w:val="left" w:pos="12049"/>
        </w:tabs>
        <w:spacing w:after="120"/>
        <w:rPr>
          <w:b/>
        </w:rPr>
      </w:pPr>
      <w:r w:rsidRPr="00637B2F">
        <w:rPr>
          <w:b/>
        </w:rPr>
        <w:t>MÍSTO:</w:t>
      </w:r>
      <w:r w:rsidRPr="00637B2F">
        <w:rPr>
          <w:b/>
        </w:rPr>
        <w:tab/>
        <w:t>DATUM:</w:t>
      </w:r>
      <w:r w:rsidRPr="00637B2F">
        <w:rPr>
          <w:b/>
        </w:rPr>
        <w:tab/>
      </w:r>
    </w:p>
    <w:tbl>
      <w:tblPr>
        <w:tblStyle w:val="Mkatabulky"/>
        <w:tblW w:w="15343" w:type="dxa"/>
        <w:tblInd w:w="108" w:type="dxa"/>
        <w:tblLook w:val="04A0" w:firstRow="1" w:lastRow="0" w:firstColumn="1" w:lastColumn="0" w:noHBand="0" w:noVBand="1"/>
      </w:tblPr>
      <w:tblGrid>
        <w:gridCol w:w="1701"/>
        <w:gridCol w:w="1417"/>
        <w:gridCol w:w="1354"/>
        <w:gridCol w:w="1481"/>
        <w:gridCol w:w="4679"/>
        <w:gridCol w:w="1984"/>
        <w:gridCol w:w="2727"/>
      </w:tblGrid>
      <w:tr w:rsidR="00486A4F" w:rsidTr="00486A4F">
        <w:trPr>
          <w:trHeight w:val="405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486A4F" w:rsidRDefault="00486A4F" w:rsidP="00486A4F">
            <w:r>
              <w:t>Jméno koně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486A4F">
            <w:r>
              <w:t>Registrační číslo</w:t>
            </w:r>
          </w:p>
        </w:tc>
        <w:tc>
          <w:tcPr>
            <w:tcW w:w="12225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6A4F" w:rsidRDefault="00486A4F" w:rsidP="00486A4F">
            <w:pPr>
              <w:jc w:val="center"/>
            </w:pPr>
            <w:r>
              <w:t>Majitel</w:t>
            </w:r>
          </w:p>
        </w:tc>
      </w:tr>
      <w:tr w:rsidR="00486A4F" w:rsidTr="00342940">
        <w:trPr>
          <w:trHeight w:val="405"/>
        </w:trPr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6A4F" w:rsidRDefault="00486A4F" w:rsidP="00486A4F">
            <w:r>
              <w:t>Jméno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6A4F" w:rsidRDefault="00486A4F" w:rsidP="00486A4F">
            <w:r>
              <w:t>Příjmení</w:t>
            </w: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6A4F" w:rsidRDefault="00486A4F" w:rsidP="00486A4F">
            <w:r>
              <w:t>adresa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6A4F" w:rsidRDefault="00486A4F" w:rsidP="00837AE5">
            <w:r>
              <w:t>Telefon</w:t>
            </w:r>
          </w:p>
        </w:tc>
        <w:tc>
          <w:tcPr>
            <w:tcW w:w="2727" w:type="dxa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86A4F" w:rsidRDefault="00486A4F" w:rsidP="00837AE5">
            <w:r>
              <w:t>E-mail</w:t>
            </w:r>
          </w:p>
        </w:tc>
      </w:tr>
      <w:tr w:rsidR="00486A4F" w:rsidTr="00342940"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46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>
            <w:pPr>
              <w:ind w:right="-139"/>
            </w:pPr>
          </w:p>
        </w:tc>
        <w:tc>
          <w:tcPr>
            <w:tcW w:w="27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86A4F" w:rsidRDefault="00486A4F" w:rsidP="00837AE5"/>
        </w:tc>
      </w:tr>
      <w:tr w:rsidR="00486A4F" w:rsidTr="00342940"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>
            <w:pPr>
              <w:ind w:right="-139"/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86A4F" w:rsidRDefault="00486A4F" w:rsidP="00837AE5"/>
        </w:tc>
      </w:tr>
      <w:tr w:rsidR="00486A4F" w:rsidTr="00342940"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>
            <w:pPr>
              <w:ind w:right="-139"/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86A4F" w:rsidRDefault="00486A4F" w:rsidP="00837AE5"/>
        </w:tc>
      </w:tr>
      <w:tr w:rsidR="00486A4F" w:rsidTr="00342940"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>
            <w:pPr>
              <w:ind w:right="-139"/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86A4F" w:rsidRDefault="00486A4F" w:rsidP="00837AE5"/>
        </w:tc>
      </w:tr>
      <w:tr w:rsidR="00486A4F" w:rsidTr="00342940"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>
            <w:pPr>
              <w:ind w:right="-139"/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86A4F" w:rsidRDefault="00486A4F" w:rsidP="00837AE5"/>
        </w:tc>
      </w:tr>
      <w:tr w:rsidR="00486A4F" w:rsidTr="00342940"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>
            <w:pPr>
              <w:ind w:right="-139"/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86A4F" w:rsidRDefault="00486A4F" w:rsidP="00837AE5"/>
        </w:tc>
      </w:tr>
      <w:tr w:rsidR="00486A4F" w:rsidTr="00342940"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>
            <w:pPr>
              <w:ind w:right="-139"/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6A4F" w:rsidRDefault="00486A4F" w:rsidP="00837AE5"/>
        </w:tc>
      </w:tr>
      <w:tr w:rsidR="00486A4F" w:rsidTr="00342940"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>
            <w:pPr>
              <w:ind w:right="-139"/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6A4F" w:rsidRDefault="00486A4F" w:rsidP="00837AE5"/>
        </w:tc>
      </w:tr>
      <w:tr w:rsidR="00486A4F" w:rsidTr="00342940"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>
            <w:pPr>
              <w:ind w:right="-139"/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6A4F" w:rsidRDefault="00486A4F" w:rsidP="00837AE5"/>
        </w:tc>
      </w:tr>
      <w:tr w:rsidR="00486A4F" w:rsidTr="00342940"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>
            <w:pPr>
              <w:ind w:right="-139"/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6A4F" w:rsidRDefault="00486A4F" w:rsidP="00837AE5"/>
        </w:tc>
      </w:tr>
      <w:tr w:rsidR="00486A4F" w:rsidTr="00342940"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>
            <w:pPr>
              <w:ind w:right="-139"/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6A4F" w:rsidRDefault="00486A4F" w:rsidP="00837AE5"/>
        </w:tc>
      </w:tr>
      <w:tr w:rsidR="00486A4F" w:rsidTr="00342940"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>
            <w:pPr>
              <w:ind w:right="-139"/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6A4F" w:rsidRDefault="00486A4F" w:rsidP="00837AE5"/>
        </w:tc>
      </w:tr>
      <w:tr w:rsidR="00486A4F" w:rsidTr="00342940"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>
            <w:pPr>
              <w:ind w:right="-139"/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6A4F" w:rsidRDefault="00486A4F" w:rsidP="00837AE5"/>
        </w:tc>
      </w:tr>
      <w:tr w:rsidR="00486A4F" w:rsidTr="00342940"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>
            <w:pPr>
              <w:ind w:right="-139"/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6A4F" w:rsidRDefault="00486A4F" w:rsidP="00837AE5"/>
        </w:tc>
      </w:tr>
      <w:tr w:rsidR="00486A4F" w:rsidTr="00342940"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>
            <w:pPr>
              <w:ind w:right="-139"/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6A4F" w:rsidRDefault="00486A4F" w:rsidP="00837AE5"/>
        </w:tc>
      </w:tr>
      <w:tr w:rsidR="00486A4F" w:rsidTr="00342940"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>
            <w:pPr>
              <w:ind w:right="-139"/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6A4F" w:rsidRDefault="00486A4F" w:rsidP="00837AE5"/>
        </w:tc>
      </w:tr>
      <w:tr w:rsidR="00486A4F" w:rsidTr="00342940"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>
            <w:pPr>
              <w:ind w:right="-139"/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6A4F" w:rsidRDefault="00486A4F" w:rsidP="00837AE5"/>
        </w:tc>
      </w:tr>
      <w:tr w:rsidR="00486A4F" w:rsidTr="00342940"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>
            <w:pPr>
              <w:ind w:right="-139"/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6A4F" w:rsidRDefault="00486A4F" w:rsidP="00837AE5"/>
        </w:tc>
      </w:tr>
      <w:tr w:rsidR="00486A4F" w:rsidTr="00342940"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>
            <w:pPr>
              <w:ind w:right="-139"/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6A4F" w:rsidRDefault="00486A4F" w:rsidP="00837AE5"/>
        </w:tc>
      </w:tr>
      <w:tr w:rsidR="00486A4F" w:rsidTr="00342940"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>
            <w:pPr>
              <w:ind w:right="-139"/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6A4F" w:rsidRDefault="00486A4F" w:rsidP="00837AE5"/>
        </w:tc>
      </w:tr>
      <w:tr w:rsidR="00486A4F" w:rsidTr="00342940"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>
            <w:pPr>
              <w:ind w:right="-139"/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6A4F" w:rsidRDefault="00486A4F" w:rsidP="00837AE5"/>
        </w:tc>
      </w:tr>
      <w:tr w:rsidR="00486A4F" w:rsidTr="00342940"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>
            <w:pPr>
              <w:ind w:right="-139"/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6A4F" w:rsidRDefault="00486A4F" w:rsidP="00837AE5"/>
        </w:tc>
      </w:tr>
      <w:tr w:rsidR="00486A4F" w:rsidTr="00342940"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>
            <w:pPr>
              <w:ind w:right="-139"/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6A4F" w:rsidRDefault="00486A4F" w:rsidP="00837AE5"/>
        </w:tc>
      </w:tr>
      <w:tr w:rsidR="00486A4F" w:rsidTr="00342940"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>
            <w:pPr>
              <w:ind w:right="-139"/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6A4F" w:rsidRDefault="00486A4F" w:rsidP="00837AE5"/>
        </w:tc>
      </w:tr>
      <w:tr w:rsidR="00486A4F" w:rsidTr="00342940"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A4F" w:rsidRDefault="00486A4F" w:rsidP="00837AE5">
            <w:pPr>
              <w:ind w:right="-139"/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86A4F" w:rsidRDefault="00486A4F" w:rsidP="00837AE5"/>
        </w:tc>
      </w:tr>
      <w:tr w:rsidR="00486A4F" w:rsidTr="00342940"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86A4F" w:rsidRDefault="00486A4F" w:rsidP="00837AE5"/>
        </w:tc>
        <w:tc>
          <w:tcPr>
            <w:tcW w:w="13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86A4F" w:rsidRDefault="00486A4F" w:rsidP="00837AE5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86A4F" w:rsidRDefault="00486A4F" w:rsidP="00837AE5">
            <w:pPr>
              <w:ind w:right="-139"/>
            </w:pP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A4F" w:rsidRDefault="00486A4F" w:rsidP="00837AE5"/>
        </w:tc>
      </w:tr>
    </w:tbl>
    <w:p w:rsidR="00BE427A" w:rsidRPr="00637B2F" w:rsidRDefault="00BE427A" w:rsidP="00BE427A">
      <w:pPr>
        <w:tabs>
          <w:tab w:val="left" w:pos="5812"/>
          <w:tab w:val="left" w:pos="12049"/>
        </w:tabs>
        <w:spacing w:after="120" w:line="240" w:lineRule="auto"/>
        <w:jc w:val="center"/>
        <w:rPr>
          <w:b/>
          <w:sz w:val="28"/>
          <w:szCs w:val="28"/>
        </w:rPr>
      </w:pPr>
      <w:r w:rsidRPr="00637B2F">
        <w:rPr>
          <w:b/>
          <w:sz w:val="28"/>
          <w:szCs w:val="28"/>
        </w:rPr>
        <w:t>SEZNAM SOUTĚŽÍCÍCH</w:t>
      </w:r>
    </w:p>
    <w:p w:rsidR="00BE427A" w:rsidRPr="00637B2F" w:rsidRDefault="00BE427A" w:rsidP="00BE427A">
      <w:pPr>
        <w:tabs>
          <w:tab w:val="left" w:pos="12049"/>
        </w:tabs>
        <w:spacing w:after="120"/>
        <w:rPr>
          <w:b/>
        </w:rPr>
      </w:pPr>
      <w:r w:rsidRPr="00637B2F">
        <w:rPr>
          <w:b/>
        </w:rPr>
        <w:t>MÍSTO:</w:t>
      </w:r>
      <w:r w:rsidRPr="00637B2F">
        <w:rPr>
          <w:b/>
        </w:rPr>
        <w:tab/>
        <w:t>DATUM:</w:t>
      </w:r>
      <w:r w:rsidRPr="00637B2F">
        <w:rPr>
          <w:b/>
        </w:rPr>
        <w:tab/>
      </w:r>
    </w:p>
    <w:tbl>
      <w:tblPr>
        <w:tblStyle w:val="Mkatabulky"/>
        <w:tblW w:w="15320" w:type="dxa"/>
        <w:tblInd w:w="108" w:type="dxa"/>
        <w:tblLook w:val="04A0" w:firstRow="1" w:lastRow="0" w:firstColumn="1" w:lastColumn="0" w:noHBand="0" w:noVBand="1"/>
      </w:tblPr>
      <w:tblGrid>
        <w:gridCol w:w="1419"/>
        <w:gridCol w:w="1702"/>
        <w:gridCol w:w="3829"/>
        <w:gridCol w:w="994"/>
        <w:gridCol w:w="1418"/>
        <w:gridCol w:w="2979"/>
        <w:gridCol w:w="2979"/>
      </w:tblGrid>
      <w:tr w:rsidR="00BE427A" w:rsidTr="00837AE5">
        <w:trPr>
          <w:trHeight w:val="340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r>
              <w:t>Jméno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r>
              <w:t>Příjmení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r>
              <w:t>adresa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r>
              <w:t>PSČ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r>
              <w:t>Okres</w:t>
            </w:r>
          </w:p>
        </w:tc>
        <w:tc>
          <w:tcPr>
            <w:tcW w:w="297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r>
              <w:t>Telefon</w:t>
            </w:r>
          </w:p>
        </w:tc>
        <w:tc>
          <w:tcPr>
            <w:tcW w:w="297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E427A" w:rsidRDefault="00BE427A" w:rsidP="00837AE5">
            <w:r>
              <w:t>E-mail</w:t>
            </w:r>
          </w:p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/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9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</w:tbl>
    <w:p w:rsidR="00BE427A" w:rsidRPr="00637B2F" w:rsidRDefault="00BE427A" w:rsidP="00BE427A">
      <w:pPr>
        <w:tabs>
          <w:tab w:val="left" w:pos="5812"/>
          <w:tab w:val="left" w:pos="12049"/>
        </w:tabs>
        <w:spacing w:after="120" w:line="240" w:lineRule="auto"/>
        <w:jc w:val="center"/>
        <w:rPr>
          <w:b/>
          <w:sz w:val="28"/>
          <w:szCs w:val="28"/>
        </w:rPr>
      </w:pPr>
      <w:r w:rsidRPr="00637B2F">
        <w:rPr>
          <w:b/>
          <w:sz w:val="28"/>
          <w:szCs w:val="28"/>
        </w:rPr>
        <w:t>SEZNAM SOUTĚŽÍCÍCH</w:t>
      </w:r>
    </w:p>
    <w:p w:rsidR="00BE427A" w:rsidRPr="00637B2F" w:rsidRDefault="00BE427A" w:rsidP="00BE427A">
      <w:pPr>
        <w:tabs>
          <w:tab w:val="left" w:pos="12049"/>
        </w:tabs>
        <w:spacing w:after="120"/>
        <w:rPr>
          <w:b/>
        </w:rPr>
      </w:pPr>
      <w:r w:rsidRPr="00637B2F">
        <w:rPr>
          <w:b/>
        </w:rPr>
        <w:t>MÍSTO:</w:t>
      </w:r>
      <w:r w:rsidRPr="00637B2F">
        <w:rPr>
          <w:b/>
        </w:rPr>
        <w:tab/>
        <w:t>DATUM:</w:t>
      </w:r>
      <w:r w:rsidRPr="00637B2F">
        <w:rPr>
          <w:b/>
        </w:rPr>
        <w:tab/>
      </w:r>
    </w:p>
    <w:tbl>
      <w:tblPr>
        <w:tblStyle w:val="Mkatabulky"/>
        <w:tblW w:w="15320" w:type="dxa"/>
        <w:tblInd w:w="108" w:type="dxa"/>
        <w:tblLook w:val="04A0" w:firstRow="1" w:lastRow="0" w:firstColumn="1" w:lastColumn="0" w:noHBand="0" w:noVBand="1"/>
      </w:tblPr>
      <w:tblGrid>
        <w:gridCol w:w="1419"/>
        <w:gridCol w:w="1702"/>
        <w:gridCol w:w="3829"/>
        <w:gridCol w:w="994"/>
        <w:gridCol w:w="1418"/>
        <w:gridCol w:w="2979"/>
        <w:gridCol w:w="2979"/>
      </w:tblGrid>
      <w:tr w:rsidR="00BE427A" w:rsidTr="00837AE5">
        <w:trPr>
          <w:trHeight w:val="340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r>
              <w:t>Jméno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r>
              <w:t>Příjmení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r>
              <w:t>adresa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r>
              <w:t>PSČ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r>
              <w:t>Okres</w:t>
            </w:r>
          </w:p>
        </w:tc>
        <w:tc>
          <w:tcPr>
            <w:tcW w:w="297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r>
              <w:t>Telefon</w:t>
            </w:r>
          </w:p>
        </w:tc>
        <w:tc>
          <w:tcPr>
            <w:tcW w:w="297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E427A" w:rsidRDefault="00BE427A" w:rsidP="00837AE5">
            <w:r>
              <w:t>E-mail</w:t>
            </w:r>
          </w:p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/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9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</w:tbl>
    <w:p w:rsidR="00BE427A" w:rsidRPr="00637B2F" w:rsidRDefault="00BE427A" w:rsidP="00BE427A">
      <w:pPr>
        <w:tabs>
          <w:tab w:val="left" w:pos="5812"/>
          <w:tab w:val="left" w:pos="12049"/>
        </w:tabs>
        <w:spacing w:after="120" w:line="240" w:lineRule="auto"/>
        <w:jc w:val="center"/>
        <w:rPr>
          <w:b/>
          <w:sz w:val="28"/>
          <w:szCs w:val="28"/>
        </w:rPr>
      </w:pPr>
      <w:r w:rsidRPr="00637B2F">
        <w:rPr>
          <w:b/>
          <w:sz w:val="28"/>
          <w:szCs w:val="28"/>
        </w:rPr>
        <w:t>SEZNAM SOUTĚŽÍCÍCH</w:t>
      </w:r>
    </w:p>
    <w:p w:rsidR="00BE427A" w:rsidRPr="00637B2F" w:rsidRDefault="00BE427A" w:rsidP="00BE427A">
      <w:pPr>
        <w:tabs>
          <w:tab w:val="left" w:pos="12049"/>
        </w:tabs>
        <w:spacing w:after="120"/>
        <w:rPr>
          <w:b/>
        </w:rPr>
      </w:pPr>
      <w:r w:rsidRPr="00637B2F">
        <w:rPr>
          <w:b/>
        </w:rPr>
        <w:t>MÍSTO:</w:t>
      </w:r>
      <w:r w:rsidRPr="00637B2F">
        <w:rPr>
          <w:b/>
        </w:rPr>
        <w:tab/>
        <w:t>DATUM:</w:t>
      </w:r>
      <w:r w:rsidRPr="00637B2F">
        <w:rPr>
          <w:b/>
        </w:rPr>
        <w:tab/>
      </w:r>
    </w:p>
    <w:tbl>
      <w:tblPr>
        <w:tblStyle w:val="Mkatabulky"/>
        <w:tblW w:w="15320" w:type="dxa"/>
        <w:tblInd w:w="108" w:type="dxa"/>
        <w:tblLook w:val="04A0" w:firstRow="1" w:lastRow="0" w:firstColumn="1" w:lastColumn="0" w:noHBand="0" w:noVBand="1"/>
      </w:tblPr>
      <w:tblGrid>
        <w:gridCol w:w="1419"/>
        <w:gridCol w:w="1702"/>
        <w:gridCol w:w="3829"/>
        <w:gridCol w:w="994"/>
        <w:gridCol w:w="1418"/>
        <w:gridCol w:w="2979"/>
        <w:gridCol w:w="2979"/>
      </w:tblGrid>
      <w:tr w:rsidR="00BE427A" w:rsidTr="00837AE5">
        <w:trPr>
          <w:trHeight w:val="340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r>
              <w:t>Jméno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r>
              <w:t>Příjmení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r>
              <w:t>adresa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r>
              <w:t>PSČ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r>
              <w:t>Okres</w:t>
            </w:r>
          </w:p>
        </w:tc>
        <w:tc>
          <w:tcPr>
            <w:tcW w:w="297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r>
              <w:t>Telefon</w:t>
            </w:r>
          </w:p>
        </w:tc>
        <w:tc>
          <w:tcPr>
            <w:tcW w:w="297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E427A" w:rsidRDefault="00BE427A" w:rsidP="00837AE5">
            <w:r>
              <w:t>E-mail</w:t>
            </w:r>
          </w:p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/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9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</w:tbl>
    <w:p w:rsidR="00BE427A" w:rsidRPr="00637B2F" w:rsidRDefault="00BE427A" w:rsidP="00BE427A">
      <w:pPr>
        <w:tabs>
          <w:tab w:val="left" w:pos="5812"/>
          <w:tab w:val="left" w:pos="12049"/>
        </w:tabs>
        <w:spacing w:after="120" w:line="240" w:lineRule="auto"/>
        <w:jc w:val="center"/>
        <w:rPr>
          <w:b/>
          <w:sz w:val="28"/>
          <w:szCs w:val="28"/>
        </w:rPr>
      </w:pPr>
      <w:r w:rsidRPr="00637B2F">
        <w:rPr>
          <w:b/>
          <w:sz w:val="28"/>
          <w:szCs w:val="28"/>
        </w:rPr>
        <w:t>SEZNAM SOUTĚŽÍCÍCH</w:t>
      </w:r>
    </w:p>
    <w:p w:rsidR="00BE427A" w:rsidRPr="00637B2F" w:rsidRDefault="00BE427A" w:rsidP="00BE427A">
      <w:pPr>
        <w:tabs>
          <w:tab w:val="left" w:pos="12049"/>
        </w:tabs>
        <w:spacing w:after="120"/>
        <w:rPr>
          <w:b/>
        </w:rPr>
      </w:pPr>
      <w:r w:rsidRPr="00637B2F">
        <w:rPr>
          <w:b/>
        </w:rPr>
        <w:t>MÍSTO:</w:t>
      </w:r>
      <w:r w:rsidRPr="00637B2F">
        <w:rPr>
          <w:b/>
        </w:rPr>
        <w:tab/>
        <w:t>DATUM:</w:t>
      </w:r>
      <w:r w:rsidRPr="00637B2F">
        <w:rPr>
          <w:b/>
        </w:rPr>
        <w:tab/>
      </w:r>
    </w:p>
    <w:tbl>
      <w:tblPr>
        <w:tblStyle w:val="Mkatabulky"/>
        <w:tblW w:w="15320" w:type="dxa"/>
        <w:tblInd w:w="108" w:type="dxa"/>
        <w:tblLook w:val="04A0" w:firstRow="1" w:lastRow="0" w:firstColumn="1" w:lastColumn="0" w:noHBand="0" w:noVBand="1"/>
      </w:tblPr>
      <w:tblGrid>
        <w:gridCol w:w="1419"/>
        <w:gridCol w:w="1702"/>
        <w:gridCol w:w="3829"/>
        <w:gridCol w:w="994"/>
        <w:gridCol w:w="1418"/>
        <w:gridCol w:w="2979"/>
        <w:gridCol w:w="2979"/>
      </w:tblGrid>
      <w:tr w:rsidR="00BE427A" w:rsidTr="00837AE5">
        <w:trPr>
          <w:trHeight w:val="340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r>
              <w:t>Jméno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r>
              <w:t>Příjmení</w:t>
            </w:r>
          </w:p>
        </w:tc>
        <w:tc>
          <w:tcPr>
            <w:tcW w:w="382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r>
              <w:t>adresa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r>
              <w:t>PSČ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r>
              <w:t>Okres</w:t>
            </w:r>
          </w:p>
        </w:tc>
        <w:tc>
          <w:tcPr>
            <w:tcW w:w="297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r>
              <w:t>Telefon</w:t>
            </w:r>
          </w:p>
        </w:tc>
        <w:tc>
          <w:tcPr>
            <w:tcW w:w="297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E427A" w:rsidRDefault="00BE427A" w:rsidP="00837AE5">
            <w:r>
              <w:t>E-mail</w:t>
            </w:r>
          </w:p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/>
        </w:tc>
        <w:tc>
          <w:tcPr>
            <w:tcW w:w="38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9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  <w:tr w:rsidR="00BE427A" w:rsidTr="00837AE5">
        <w:trPr>
          <w:trHeight w:val="340"/>
        </w:trPr>
        <w:tc>
          <w:tcPr>
            <w:tcW w:w="14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27A" w:rsidRDefault="00BE427A" w:rsidP="00837AE5"/>
        </w:tc>
        <w:tc>
          <w:tcPr>
            <w:tcW w:w="382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E427A" w:rsidRDefault="00BE427A" w:rsidP="00837AE5"/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427A" w:rsidRDefault="00BE427A" w:rsidP="00837AE5">
            <w:pPr>
              <w:ind w:right="-139"/>
            </w:pPr>
          </w:p>
        </w:tc>
        <w:tc>
          <w:tcPr>
            <w:tcW w:w="297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427A" w:rsidRDefault="00BE427A" w:rsidP="00837AE5"/>
        </w:tc>
      </w:tr>
    </w:tbl>
    <w:p w:rsidR="00790B26" w:rsidRPr="00BE427A" w:rsidRDefault="00790B26" w:rsidP="00BE427A">
      <w:pPr>
        <w:rPr>
          <w:sz w:val="2"/>
          <w:szCs w:val="2"/>
        </w:rPr>
      </w:pPr>
    </w:p>
    <w:sectPr w:rsidR="00790B26" w:rsidRPr="00BE427A" w:rsidSect="00673F00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B1"/>
    <w:rsid w:val="000060B1"/>
    <w:rsid w:val="00075BDA"/>
    <w:rsid w:val="000A4D23"/>
    <w:rsid w:val="001020E6"/>
    <w:rsid w:val="00137A69"/>
    <w:rsid w:val="00194020"/>
    <w:rsid w:val="00273BD6"/>
    <w:rsid w:val="00281FBF"/>
    <w:rsid w:val="003061E8"/>
    <w:rsid w:val="00342940"/>
    <w:rsid w:val="003B7AAD"/>
    <w:rsid w:val="0047776E"/>
    <w:rsid w:val="00486A4F"/>
    <w:rsid w:val="004A29FB"/>
    <w:rsid w:val="004B101F"/>
    <w:rsid w:val="0058765F"/>
    <w:rsid w:val="00637B2F"/>
    <w:rsid w:val="00646912"/>
    <w:rsid w:val="00673F00"/>
    <w:rsid w:val="00790B26"/>
    <w:rsid w:val="0079658A"/>
    <w:rsid w:val="008A5887"/>
    <w:rsid w:val="009300A5"/>
    <w:rsid w:val="00BE427A"/>
    <w:rsid w:val="00C1394B"/>
    <w:rsid w:val="00C95ACC"/>
    <w:rsid w:val="00DC41DA"/>
    <w:rsid w:val="00DE603F"/>
    <w:rsid w:val="00DE727E"/>
    <w:rsid w:val="00ED3AAB"/>
    <w:rsid w:val="00E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9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9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587F-DD5E-48DE-9BA0-165DA2F0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6-25T10:19:00Z</cp:lastPrinted>
  <dcterms:created xsi:type="dcterms:W3CDTF">2013-05-07T06:38:00Z</dcterms:created>
  <dcterms:modified xsi:type="dcterms:W3CDTF">2015-03-17T10:20:00Z</dcterms:modified>
</cp:coreProperties>
</file>